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観の基礎と変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観の基礎と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自然観の基礎と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